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阿里”战略下黄金法典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阿里”战略下黄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51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大阿里”战略下黄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